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6B" w:rsidRDefault="00F12621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75584F">
        <w:rPr>
          <w:rFonts w:ascii="Arial" w:hAnsi="Arial" w:cs="Arial"/>
          <w:sz w:val="24"/>
        </w:rPr>
        <w:t>Nos expresamos oralmente de dos formas:</w:t>
      </w:r>
    </w:p>
    <w:p w:rsidR="0075584F" w:rsidRDefault="0075584F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Espontánea</w:t>
      </w:r>
    </w:p>
    <w:p w:rsidR="0075584F" w:rsidRDefault="0075584F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Reflexiva</w:t>
      </w:r>
    </w:p>
    <w:p w:rsidR="0075584F" w:rsidRPr="00925AC0" w:rsidRDefault="0075584F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expresamos de forma espontánea, para llamar la atención de quienes nos rodean; narrar lo que nos ha ocurrido, expresar nuestros sentimientos, deseos</w:t>
      </w:r>
      <w:r w:rsidR="00F1262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sta</w:t>
      </w:r>
      <w:r w:rsidR="00F12621">
        <w:rPr>
          <w:rFonts w:ascii="Arial" w:hAnsi="Arial" w:cs="Arial"/>
          <w:sz w:val="24"/>
        </w:rPr>
        <w:t>dos de ánimo o problemas”</w:t>
      </w:r>
      <w:r w:rsidR="0046347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25036805"/>
          <w:citation/>
        </w:sdtPr>
        <w:sdtContent>
          <w:r w:rsidR="0046347A">
            <w:rPr>
              <w:rFonts w:ascii="Arial" w:hAnsi="Arial" w:cs="Arial"/>
              <w:sz w:val="24"/>
            </w:rPr>
            <w:fldChar w:fldCharType="begin"/>
          </w:r>
          <w:r w:rsidR="0046347A">
            <w:rPr>
              <w:rFonts w:ascii="Arial" w:hAnsi="Arial" w:cs="Arial"/>
              <w:sz w:val="24"/>
            </w:rPr>
            <w:instrText xml:space="preserve">CITATION Lar125 \p 85 \l 2058 </w:instrText>
          </w:r>
          <w:r w:rsidR="0046347A">
            <w:rPr>
              <w:rFonts w:ascii="Arial" w:hAnsi="Arial" w:cs="Arial"/>
              <w:sz w:val="24"/>
            </w:rPr>
            <w:fldChar w:fldCharType="separate"/>
          </w:r>
          <w:r w:rsidR="0046347A" w:rsidRPr="0046347A">
            <w:rPr>
              <w:rFonts w:ascii="Arial" w:hAnsi="Arial" w:cs="Arial"/>
              <w:noProof/>
              <w:sz w:val="24"/>
            </w:rPr>
            <w:t>(Fundamentos de investigacion, 2012, pág. 85)</w:t>
          </w:r>
          <w:r w:rsidR="0046347A">
            <w:rPr>
              <w:rFonts w:ascii="Arial" w:hAnsi="Arial" w:cs="Arial"/>
              <w:sz w:val="24"/>
            </w:rPr>
            <w:fldChar w:fldCharType="end"/>
          </w:r>
        </w:sdtContent>
      </w:sdt>
      <w:r w:rsidR="00F12621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75584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46347A"/>
    <w:rsid w:val="005A5A7F"/>
    <w:rsid w:val="0075584F"/>
    <w:rsid w:val="008A6910"/>
    <w:rsid w:val="00920266"/>
    <w:rsid w:val="00925AC0"/>
    <w:rsid w:val="009807ED"/>
    <w:rsid w:val="009B78F8"/>
    <w:rsid w:val="00AC0217"/>
    <w:rsid w:val="00AD7809"/>
    <w:rsid w:val="00BB6495"/>
    <w:rsid w:val="00BF7A65"/>
    <w:rsid w:val="00C86E41"/>
    <w:rsid w:val="00D96A92"/>
    <w:rsid w:val="00EE4EA5"/>
    <w:rsid w:val="00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5</b:Tag>
    <b:SourceType>BookSection</b:SourceType>
    <b:Guid>{9D154E07-FD8F-4985-AC1F-676A17FC8E96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35F8F0E-5D19-4F31-99FD-2B6D3C5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20:14:00Z</dcterms:created>
  <dcterms:modified xsi:type="dcterms:W3CDTF">2016-10-27T13:56:00Z</dcterms:modified>
</cp:coreProperties>
</file>